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C39" w14:textId="77777777" w:rsidR="007E11BE" w:rsidRPr="00A426B9" w:rsidRDefault="007E11BE">
      <w:pPr>
        <w:rPr>
          <w:rFonts w:ascii="Berlin Sans FB" w:hAnsi="Berlin Sans FB" w:cs="Times New Roman"/>
          <w:color w:val="auto"/>
          <w:sz w:val="2"/>
          <w:szCs w:val="2"/>
        </w:rPr>
      </w:pPr>
    </w:p>
    <w:p w14:paraId="6FCC65E6" w14:textId="77777777" w:rsidR="007E11BE" w:rsidRPr="00A426B9" w:rsidRDefault="007E11BE">
      <w:pPr>
        <w:rPr>
          <w:rFonts w:ascii="Berlin Sans FB" w:hAnsi="Berlin Sans FB" w:cs="Times New Roman"/>
          <w:color w:val="auto"/>
          <w:sz w:val="2"/>
          <w:szCs w:val="2"/>
        </w:rPr>
      </w:pPr>
    </w:p>
    <w:p w14:paraId="0F6E17AD" w14:textId="77777777" w:rsidR="00773174" w:rsidRPr="00A426B9" w:rsidRDefault="00773174">
      <w:pPr>
        <w:rPr>
          <w:rFonts w:ascii="Berlin Sans FB" w:hAnsi="Berlin Sans FB" w:cs="Times New Roman"/>
          <w:color w:val="auto"/>
          <w:sz w:val="2"/>
          <w:szCs w:val="2"/>
        </w:rPr>
      </w:pPr>
    </w:p>
    <w:p w14:paraId="0D8F09B7" w14:textId="77777777" w:rsidR="00773174" w:rsidRPr="00A426B9" w:rsidRDefault="00773174">
      <w:pPr>
        <w:rPr>
          <w:rFonts w:ascii="Constantia" w:hAnsi="Constantia" w:cs="Times New Roman"/>
          <w:color w:val="auto"/>
          <w:sz w:val="2"/>
          <w:szCs w:val="2"/>
        </w:rPr>
      </w:pPr>
    </w:p>
    <w:p w14:paraId="437457FE" w14:textId="77777777" w:rsidR="00773174" w:rsidRPr="00A426B9" w:rsidRDefault="00773174">
      <w:pPr>
        <w:rPr>
          <w:rFonts w:ascii="Constantia" w:hAnsi="Constantia" w:cs="Times New Roman"/>
          <w:color w:val="auto"/>
          <w:sz w:val="2"/>
          <w:szCs w:val="2"/>
        </w:rPr>
      </w:pPr>
    </w:p>
    <w:p w14:paraId="6160930C" w14:textId="77777777" w:rsidR="00B02B49" w:rsidRPr="00A426B9" w:rsidRDefault="007E11BE" w:rsidP="007E11BE">
      <w:pPr>
        <w:spacing w:line="480" w:lineRule="auto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A426B9">
        <w:rPr>
          <w:rFonts w:ascii="Constantia" w:hAnsi="Constantia" w:cs="Times New Roman"/>
          <w:color w:val="auto"/>
          <w:sz w:val="20"/>
          <w:szCs w:val="20"/>
        </w:rPr>
        <w:t>Il/La sottoscritto/a________________________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_______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__________________________</w:t>
      </w:r>
      <w:r w:rsidR="008B0DD2" w:rsidRPr="00A426B9">
        <w:rPr>
          <w:rFonts w:ascii="Constantia" w:hAnsi="Constantia" w:cs="Times New Roman"/>
          <w:color w:val="auto"/>
          <w:sz w:val="20"/>
          <w:szCs w:val="20"/>
        </w:rPr>
        <w:t>___</w:t>
      </w:r>
    </w:p>
    <w:p w14:paraId="50F62327" w14:textId="77777777" w:rsidR="00BF28F5" w:rsidRPr="00A426B9" w:rsidRDefault="007E11BE" w:rsidP="00BF28F5">
      <w:pPr>
        <w:spacing w:line="480" w:lineRule="auto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A426B9">
        <w:rPr>
          <w:rFonts w:ascii="Constantia" w:hAnsi="Constantia" w:cs="Times New Roman"/>
          <w:color w:val="auto"/>
          <w:sz w:val="20"/>
          <w:szCs w:val="20"/>
        </w:rPr>
        <w:t xml:space="preserve">nato/a </w:t>
      </w:r>
      <w:proofErr w:type="spellStart"/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a</w:t>
      </w:r>
      <w:proofErr w:type="spellEnd"/>
      <w:r w:rsidRPr="00A426B9">
        <w:rPr>
          <w:rFonts w:ascii="Constantia" w:hAnsi="Constantia" w:cs="Times New Roman"/>
          <w:color w:val="auto"/>
          <w:sz w:val="20"/>
          <w:szCs w:val="20"/>
        </w:rPr>
        <w:t>_______________</w:t>
      </w:r>
      <w:r w:rsidR="00A3757F" w:rsidRPr="00A426B9">
        <w:rPr>
          <w:rFonts w:ascii="Constantia" w:hAnsi="Constantia" w:cs="Times New Roman"/>
          <w:color w:val="auto"/>
          <w:sz w:val="20"/>
          <w:szCs w:val="20"/>
        </w:rPr>
        <w:t>_</w:t>
      </w:r>
      <w:r w:rsidRPr="00A426B9">
        <w:rPr>
          <w:rFonts w:ascii="Constantia" w:hAnsi="Constantia" w:cs="Times New Roman"/>
          <w:color w:val="auto"/>
          <w:sz w:val="20"/>
          <w:szCs w:val="20"/>
        </w:rPr>
        <w:t>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_______ il</w:t>
      </w:r>
      <w:r w:rsidRPr="00A426B9">
        <w:rPr>
          <w:rFonts w:ascii="Constantia" w:hAnsi="Constantia" w:cs="Times New Roman"/>
          <w:color w:val="auto"/>
          <w:sz w:val="20"/>
          <w:szCs w:val="20"/>
        </w:rPr>
        <w:t xml:space="preserve"> ________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</w:t>
      </w:r>
      <w:r w:rsidRPr="00A426B9">
        <w:rPr>
          <w:rFonts w:ascii="Constantia" w:hAnsi="Constantia" w:cs="Times New Roman"/>
          <w:color w:val="auto"/>
          <w:sz w:val="20"/>
          <w:szCs w:val="20"/>
        </w:rPr>
        <w:t xml:space="preserve">______ </w:t>
      </w:r>
      <w:proofErr w:type="spellStart"/>
      <w:r w:rsidRPr="00A426B9">
        <w:rPr>
          <w:rFonts w:ascii="Constantia" w:hAnsi="Constantia" w:cs="Times New Roman"/>
          <w:color w:val="auto"/>
          <w:sz w:val="20"/>
          <w:szCs w:val="20"/>
        </w:rPr>
        <w:t>Prov</w:t>
      </w:r>
      <w:proofErr w:type="spellEnd"/>
      <w:r w:rsidRPr="00A426B9">
        <w:rPr>
          <w:rFonts w:ascii="Constantia" w:hAnsi="Constantia" w:cs="Times New Roman"/>
          <w:color w:val="auto"/>
          <w:sz w:val="20"/>
          <w:szCs w:val="20"/>
        </w:rPr>
        <w:t>______</w:t>
      </w:r>
      <w:r w:rsidR="00A3757F" w:rsidRPr="00A426B9">
        <w:rPr>
          <w:rFonts w:ascii="Constantia" w:hAnsi="Constantia" w:cs="Times New Roman"/>
          <w:color w:val="auto"/>
          <w:sz w:val="20"/>
          <w:szCs w:val="20"/>
        </w:rPr>
        <w:t>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</w:t>
      </w:r>
      <w:r w:rsidR="00B02B49" w:rsidRPr="00A426B9">
        <w:rPr>
          <w:rFonts w:ascii="Constantia" w:hAnsi="Constantia" w:cs="Times New Roman"/>
          <w:color w:val="auto"/>
          <w:sz w:val="20"/>
          <w:szCs w:val="20"/>
        </w:rPr>
        <w:t>___</w:t>
      </w:r>
    </w:p>
    <w:p w14:paraId="0DAF694F" w14:textId="77777777" w:rsidR="006076DD" w:rsidRPr="00A426B9" w:rsidRDefault="006076DD" w:rsidP="00BF28F5">
      <w:pPr>
        <w:spacing w:line="480" w:lineRule="auto"/>
        <w:jc w:val="both"/>
        <w:rPr>
          <w:rFonts w:ascii="Constantia" w:hAnsi="Constantia" w:cs="Times New Roman"/>
          <w:color w:val="auto"/>
          <w:sz w:val="20"/>
          <w:szCs w:val="20"/>
        </w:rPr>
      </w:pPr>
      <w:r w:rsidRPr="00A426B9">
        <w:rPr>
          <w:rFonts w:ascii="Constantia" w:hAnsi="Constantia" w:cs="Times New Roman"/>
          <w:color w:val="auto"/>
          <w:sz w:val="20"/>
          <w:szCs w:val="20"/>
        </w:rPr>
        <w:t>Profilo professionale per cui si partecipa _________________________________________</w:t>
      </w:r>
      <w:r w:rsidR="000A5D3E" w:rsidRPr="00A426B9">
        <w:rPr>
          <w:rFonts w:ascii="Constantia" w:hAnsi="Constantia" w:cs="Times New Roman"/>
          <w:color w:val="auto"/>
          <w:sz w:val="20"/>
          <w:szCs w:val="20"/>
        </w:rPr>
        <w:t>_________</w:t>
      </w:r>
      <w:r w:rsidRPr="00A426B9">
        <w:rPr>
          <w:rFonts w:ascii="Constantia" w:hAnsi="Constantia" w:cs="Times New Roman"/>
          <w:color w:val="auto"/>
          <w:sz w:val="20"/>
          <w:szCs w:val="20"/>
        </w:rPr>
        <w:t>_________________</w:t>
      </w:r>
    </w:p>
    <w:p w14:paraId="1D67C2E2" w14:textId="671CAC7D" w:rsidR="00B33D96" w:rsidRPr="00A426B9" w:rsidRDefault="00A426B9" w:rsidP="00200602">
      <w:pPr>
        <w:spacing w:line="480" w:lineRule="auto"/>
        <w:jc w:val="both"/>
        <w:rPr>
          <w:rStyle w:val="CorpotestoCarattere"/>
          <w:rFonts w:ascii="Constantia" w:hAnsi="Constantia" w:cs="Times New Roman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sz w:val="20"/>
          <w:szCs w:val="20"/>
        </w:rPr>
        <w:t>Consapevole</w:t>
      </w:r>
      <w:r w:rsidR="00C67F17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che la Sistemi </w:t>
      </w:r>
      <w:r w:rsidR="00200602" w:rsidRPr="00A426B9">
        <w:rPr>
          <w:rStyle w:val="CorpotestoCarattere"/>
          <w:rFonts w:ascii="Constantia" w:hAnsi="Constantia" w:cs="Times New Roman"/>
          <w:sz w:val="20"/>
          <w:szCs w:val="20"/>
        </w:rPr>
        <w:t>Salerno</w:t>
      </w:r>
      <w:r w:rsidR="00200602">
        <w:rPr>
          <w:rStyle w:val="CorpotestoCarattere"/>
          <w:rFonts w:ascii="Constantia" w:hAnsi="Constantia" w:cs="Times New Roman"/>
          <w:sz w:val="20"/>
          <w:szCs w:val="20"/>
        </w:rPr>
        <w:t xml:space="preserve"> – Servizi Idrici S</w:t>
      </w:r>
      <w:r w:rsidR="00C67F17" w:rsidRPr="00A426B9">
        <w:rPr>
          <w:rStyle w:val="CorpotestoCarattere"/>
          <w:rFonts w:ascii="Constantia" w:hAnsi="Constantia" w:cs="Times New Roman"/>
          <w:sz w:val="20"/>
          <w:szCs w:val="20"/>
        </w:rPr>
        <w:t>.p.A.</w:t>
      </w:r>
      <w:r w:rsidR="001A519D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</w:t>
      </w:r>
      <w:r w:rsidR="00B33D96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effettuerà i </w:t>
      </w:r>
      <w:r w:rsidR="00B33D96" w:rsidRPr="00A426B9">
        <w:rPr>
          <w:rFonts w:ascii="Constantia" w:hAnsi="Constantia" w:cs="Times New Roman"/>
          <w:sz w:val="20"/>
          <w:szCs w:val="20"/>
          <w:u w:val="single"/>
        </w:rPr>
        <w:t>controlli</w:t>
      </w:r>
      <w:r w:rsidR="00B33D96" w:rsidRPr="00A426B9">
        <w:rPr>
          <w:rStyle w:val="CorpotestoCarattere"/>
          <w:rFonts w:ascii="Constantia" w:hAnsi="Constantia" w:cs="Times New Roman"/>
          <w:sz w:val="20"/>
          <w:szCs w:val="20"/>
        </w:rPr>
        <w:t xml:space="preserve"> previsti dalle norme vigenti, sulla veridicità delle dichiarazioni rese</w:t>
      </w:r>
      <w:r w:rsidR="005C00D5" w:rsidRPr="00A426B9">
        <w:rPr>
          <w:rStyle w:val="CorpotestoCarattere"/>
          <w:rFonts w:ascii="Constantia" w:hAnsi="Constantia" w:cs="Times New Roman"/>
          <w:sz w:val="20"/>
          <w:szCs w:val="20"/>
        </w:rPr>
        <w:t>;</w:t>
      </w:r>
    </w:p>
    <w:p w14:paraId="30AC2102" w14:textId="77777777" w:rsidR="005C00D5" w:rsidRPr="00A426B9" w:rsidRDefault="005C00D5" w:rsidP="005C00D5">
      <w:pPr>
        <w:pStyle w:val="Corpotesto"/>
        <w:shd w:val="clear" w:color="auto" w:fill="auto"/>
        <w:tabs>
          <w:tab w:val="left" w:pos="319"/>
        </w:tabs>
        <w:ind w:firstLine="0"/>
        <w:rPr>
          <w:rFonts w:ascii="Constantia" w:hAnsi="Constantia" w:cs="Times New Roman"/>
          <w:sz w:val="20"/>
          <w:szCs w:val="20"/>
        </w:rPr>
      </w:pPr>
    </w:p>
    <w:p w14:paraId="567B1973" w14:textId="77777777" w:rsidR="00E23334" w:rsidRPr="00A426B9" w:rsidRDefault="00A426B9" w:rsidP="005C00D5">
      <w:pPr>
        <w:pStyle w:val="Corpotesto"/>
        <w:numPr>
          <w:ilvl w:val="0"/>
          <w:numId w:val="1"/>
        </w:numPr>
        <w:shd w:val="clear" w:color="auto" w:fill="auto"/>
        <w:tabs>
          <w:tab w:val="left" w:pos="319"/>
        </w:tabs>
        <w:ind w:left="360" w:hanging="360"/>
        <w:rPr>
          <w:rStyle w:val="CorpotestoCarattere"/>
          <w:rFonts w:ascii="Constantia" w:hAnsi="Constantia" w:cs="Times New Roman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Consapevole</w:t>
      </w:r>
      <w:r w:rsidR="00B33D96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altresì che, in caso di false dichiarazioni o di esibizione di atto falso o contenente dati non più rispondenti al vero, potrà incorrere nelle sanzioni previste dagli artt. 483, 495 e 496 del </w:t>
      </w:r>
      <w:r w:rsidR="00B33D96" w:rsidRPr="00A426B9">
        <w:rPr>
          <w:rFonts w:ascii="Constantia" w:hAnsi="Constantia" w:cs="Times New Roman"/>
          <w:sz w:val="20"/>
          <w:szCs w:val="20"/>
          <w:u w:val="single"/>
        </w:rPr>
        <w:t>Codice Penale</w:t>
      </w:r>
      <w:r w:rsidR="00B33D96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e nella decadenza dal beneficio ottenuto mediante tali atti falsi</w:t>
      </w:r>
      <w:r w:rsidR="005C00D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;</w:t>
      </w:r>
    </w:p>
    <w:p w14:paraId="4B8C34CE" w14:textId="77777777" w:rsidR="005C00D5" w:rsidRPr="00A426B9" w:rsidRDefault="005C00D5" w:rsidP="005C00D5">
      <w:pPr>
        <w:pStyle w:val="Corpotesto"/>
        <w:shd w:val="clear" w:color="auto" w:fill="auto"/>
        <w:tabs>
          <w:tab w:val="left" w:pos="319"/>
        </w:tabs>
        <w:ind w:firstLine="0"/>
        <w:rPr>
          <w:rStyle w:val="Corpodeltesto20"/>
          <w:rFonts w:ascii="Constantia" w:hAnsi="Constantia" w:cs="Times New Roman"/>
          <w:i w:val="0"/>
          <w:iCs w:val="0"/>
          <w:sz w:val="20"/>
          <w:szCs w:val="20"/>
          <w:u w:val="none"/>
        </w:rPr>
      </w:pPr>
    </w:p>
    <w:p w14:paraId="5CD2AF7B" w14:textId="77777777" w:rsidR="005C00D5" w:rsidRPr="00A426B9" w:rsidRDefault="00A426B9" w:rsidP="005C00D5">
      <w:pPr>
        <w:pStyle w:val="Corpotesto"/>
        <w:numPr>
          <w:ilvl w:val="0"/>
          <w:numId w:val="1"/>
        </w:numPr>
        <w:shd w:val="clear" w:color="auto" w:fill="auto"/>
        <w:tabs>
          <w:tab w:val="left" w:pos="319"/>
        </w:tabs>
        <w:ind w:left="360" w:hanging="360"/>
        <w:rPr>
          <w:rFonts w:ascii="Constantia" w:hAnsi="Constantia" w:cs="Times New Roman"/>
          <w:sz w:val="20"/>
          <w:szCs w:val="20"/>
        </w:rPr>
      </w:pPr>
      <w:r w:rsidRPr="00A426B9">
        <w:rPr>
          <w:rFonts w:ascii="Constantia" w:hAnsi="Constantia" w:cs="Times New Roman"/>
          <w:sz w:val="20"/>
          <w:szCs w:val="20"/>
        </w:rPr>
        <w:t>Consapevole</w:t>
      </w:r>
      <w:r w:rsidR="005C00D5" w:rsidRPr="00A426B9">
        <w:rPr>
          <w:rFonts w:ascii="Constantia" w:hAnsi="Constantia" w:cs="Times New Roman"/>
          <w:sz w:val="20"/>
          <w:szCs w:val="20"/>
        </w:rPr>
        <w:t xml:space="preserve"> inoltre delle </w:t>
      </w:r>
      <w:r w:rsidR="005C00D5" w:rsidRPr="00A426B9">
        <w:rPr>
          <w:rFonts w:ascii="Constantia" w:hAnsi="Constantia" w:cs="Times New Roman"/>
          <w:sz w:val="20"/>
          <w:szCs w:val="20"/>
          <w:u w:val="single"/>
        </w:rPr>
        <w:t>sanzioni penali</w:t>
      </w:r>
      <w:r w:rsidR="005C00D5" w:rsidRPr="00A426B9">
        <w:rPr>
          <w:rFonts w:ascii="Constantia" w:hAnsi="Constantia" w:cs="Times New Roman"/>
          <w:sz w:val="20"/>
          <w:szCs w:val="20"/>
        </w:rPr>
        <w:t xml:space="preserve"> di cui all’art. 76 del D.P.R. 445/00 in caso di dichiarazioni mendaci e falsità in atti, dichiara che il contenuto del</w:t>
      </w:r>
      <w:r w:rsidR="001A519D" w:rsidRPr="00A426B9">
        <w:rPr>
          <w:rFonts w:ascii="Constantia" w:hAnsi="Constantia" w:cs="Times New Roman"/>
          <w:sz w:val="20"/>
          <w:szCs w:val="20"/>
        </w:rPr>
        <w:t xml:space="preserve">la scheda valutazione titoli </w:t>
      </w:r>
      <w:r w:rsidR="005C00D5" w:rsidRPr="00A426B9">
        <w:rPr>
          <w:rFonts w:ascii="Constantia" w:hAnsi="Constantia" w:cs="Times New Roman"/>
          <w:sz w:val="20"/>
          <w:szCs w:val="20"/>
        </w:rPr>
        <w:t>è veritiero e che tutti i documenti riprodotti in copia semplice, allegati alla presente domanda di partecipazione, sono conformi ai corrispondenti originali in possesso del/la sottoscritto/a</w:t>
      </w:r>
    </w:p>
    <w:p w14:paraId="19A2EA10" w14:textId="77777777" w:rsidR="00C67F17" w:rsidRPr="00A426B9" w:rsidRDefault="00C67F17" w:rsidP="00B21787">
      <w:pPr>
        <w:pStyle w:val="Corpodeltesto21"/>
        <w:shd w:val="clear" w:color="auto" w:fill="auto"/>
        <w:spacing w:line="240" w:lineRule="auto"/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</w:pPr>
    </w:p>
    <w:p w14:paraId="19FA1C44" w14:textId="77777777" w:rsidR="00B33D96" w:rsidRPr="00A426B9" w:rsidRDefault="0047272F" w:rsidP="00B21787">
      <w:pPr>
        <w:pStyle w:val="Corpodeltesto21"/>
        <w:shd w:val="clear" w:color="auto" w:fill="auto"/>
        <w:spacing w:line="240" w:lineRule="auto"/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</w:pPr>
      <w:r w:rsidRPr="00A426B9"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  <w:t>DICHIARA</w:t>
      </w:r>
      <w:r w:rsidR="00B33D96" w:rsidRPr="00A426B9">
        <w:rPr>
          <w:rStyle w:val="Corpodeltesto20"/>
          <w:rFonts w:ascii="Constantia" w:hAnsi="Constantia" w:cs="Times New Roman"/>
          <w:b/>
          <w:iCs/>
          <w:color w:val="000000"/>
          <w:sz w:val="20"/>
          <w:szCs w:val="20"/>
        </w:rPr>
        <w:t>:</w:t>
      </w:r>
    </w:p>
    <w:p w14:paraId="2B1B15E0" w14:textId="77777777" w:rsidR="00F16427" w:rsidRPr="00A426B9" w:rsidRDefault="00F16427" w:rsidP="0047272F">
      <w:pPr>
        <w:pStyle w:val="Corpodeltesto21"/>
        <w:shd w:val="clear" w:color="auto" w:fill="auto"/>
        <w:spacing w:line="190" w:lineRule="exact"/>
        <w:rPr>
          <w:rFonts w:ascii="Constantia" w:hAnsi="Constantia" w:cs="Times New Roman"/>
          <w:b/>
          <w:sz w:val="20"/>
          <w:szCs w:val="20"/>
        </w:rPr>
      </w:pPr>
    </w:p>
    <w:p w14:paraId="4922FC8E" w14:textId="77777777" w:rsidR="00857C1A" w:rsidRPr="00A426B9" w:rsidRDefault="00857C1A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5E3FA6AE" w14:textId="77777777" w:rsidR="00A426B9" w:rsidRDefault="00B33D96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di essere in possesso de</w:t>
      </w:r>
      <w:r w:rsidR="00BF28F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l</w:t>
      </w: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seguent</w:t>
      </w:r>
      <w:r w:rsidR="00BF28F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e</w:t>
      </w: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 titol</w:t>
      </w:r>
      <w:r w:rsidR="00BF28F5"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 xml:space="preserve">o di studio </w:t>
      </w:r>
    </w:p>
    <w:p w14:paraId="4AEA4BE9" w14:textId="77777777" w:rsidR="00A426B9" w:rsidRDefault="00A426B9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196EF64D" w14:textId="77777777" w:rsidR="00B33D96" w:rsidRPr="00A426B9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________________________________________________________________</w:t>
      </w:r>
    </w:p>
    <w:p w14:paraId="50EB947B" w14:textId="77777777" w:rsidR="00BF28F5" w:rsidRPr="00A426B9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78AC0879" w14:textId="77777777" w:rsidR="00BF28F5" w:rsidRPr="00A426B9" w:rsidRDefault="00BF28F5" w:rsidP="00BF28F5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  <w:r w:rsidRPr="00A426B9">
        <w:rPr>
          <w:rStyle w:val="CorpotestoCarattere"/>
          <w:rFonts w:ascii="Constantia" w:hAnsi="Constantia" w:cs="Times New Roman"/>
          <w:color w:val="000000"/>
          <w:sz w:val="20"/>
          <w:szCs w:val="20"/>
        </w:rPr>
        <w:t>con votazione ______________</w:t>
      </w:r>
    </w:p>
    <w:p w14:paraId="7ACE0955" w14:textId="77777777" w:rsidR="0037496F" w:rsidRPr="00A426B9" w:rsidRDefault="0037496F" w:rsidP="00BF28F5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4D48F9FD" w14:textId="77777777" w:rsidR="0037496F" w:rsidRPr="00A426B9" w:rsidRDefault="0037496F" w:rsidP="0037496F">
      <w:pPr>
        <w:pStyle w:val="Corpotesto"/>
        <w:shd w:val="clear" w:color="auto" w:fill="auto"/>
        <w:spacing w:line="240" w:lineRule="auto"/>
        <w:ind w:firstLine="0"/>
        <w:jc w:val="left"/>
        <w:rPr>
          <w:rStyle w:val="CorpotestoCarattere"/>
          <w:rFonts w:ascii="Constantia" w:hAnsi="Constantia" w:cs="Times New Roman"/>
          <w:color w:val="000000"/>
          <w:sz w:val="20"/>
          <w:szCs w:val="20"/>
        </w:rPr>
      </w:pPr>
    </w:p>
    <w:p w14:paraId="03AB3F59" w14:textId="77777777" w:rsidR="00BF28F5" w:rsidRPr="00A426B9" w:rsidRDefault="00BF28F5" w:rsidP="00AA0112">
      <w:pPr>
        <w:pStyle w:val="Corpotesto"/>
        <w:shd w:val="clear" w:color="auto" w:fill="auto"/>
        <w:spacing w:line="240" w:lineRule="auto"/>
        <w:ind w:left="360" w:hanging="360"/>
        <w:jc w:val="left"/>
        <w:rPr>
          <w:rStyle w:val="CorpotestoCarattere"/>
          <w:rFonts w:ascii="Constantia" w:hAnsi="Constantia" w:cs="Times New Roman"/>
          <w:color w:val="000000"/>
          <w:sz w:val="16"/>
          <w:szCs w:val="16"/>
        </w:rPr>
      </w:pPr>
    </w:p>
    <w:tbl>
      <w:tblPr>
        <w:tblW w:w="7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925"/>
        <w:gridCol w:w="864"/>
      </w:tblGrid>
      <w:tr w:rsidR="00C67B8F" w:rsidRPr="00A426B9" w14:paraId="1F9E4201" w14:textId="77777777" w:rsidTr="002F149C">
        <w:trPr>
          <w:trHeight w:val="300"/>
          <w:jc w:val="center"/>
        </w:trPr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40A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PUNTEGGIO VOTO LAUREA</w:t>
            </w:r>
          </w:p>
        </w:tc>
      </w:tr>
      <w:tr w:rsidR="00C67B8F" w:rsidRPr="00A426B9" w14:paraId="7089A096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932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VOTO (vecchio ordinamento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BEB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VOTO (nuovo ordinamento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E86" w14:textId="77777777" w:rsidR="00C67B8F" w:rsidRPr="00A426B9" w:rsidRDefault="00C67B8F" w:rsidP="002F149C">
            <w:pPr>
              <w:widowControl/>
              <w:jc w:val="both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PUNTI</w:t>
            </w:r>
          </w:p>
        </w:tc>
      </w:tr>
      <w:tr w:rsidR="00C67B8F" w:rsidRPr="00A426B9" w14:paraId="506549FF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663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60/110 A 9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363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60/100 A 82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456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0</w:t>
            </w:r>
          </w:p>
        </w:tc>
      </w:tr>
      <w:tr w:rsidR="00C67B8F" w:rsidRPr="00A426B9" w14:paraId="3A1200D4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4E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91/110 A 10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05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83/100 A 91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124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0,5</w:t>
            </w:r>
          </w:p>
        </w:tc>
      </w:tr>
      <w:tr w:rsidR="00C67B8F" w:rsidRPr="00A426B9" w14:paraId="71BF13F0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B2E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101/110 A 105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F90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92/100 A 95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12F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</w:t>
            </w:r>
          </w:p>
        </w:tc>
      </w:tr>
      <w:tr w:rsidR="00C67B8F" w:rsidRPr="00A426B9" w14:paraId="66401C25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36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106/110 A 110/1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9B9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DA 96/100 A 100/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B3B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,5</w:t>
            </w:r>
          </w:p>
        </w:tc>
      </w:tr>
      <w:tr w:rsidR="00C67B8F" w:rsidRPr="00A426B9" w14:paraId="3829A71D" w14:textId="77777777" w:rsidTr="002F149C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EFE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10/110 E LOD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12A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100/100 E LOD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7866" w14:textId="77777777" w:rsidR="00C67B8F" w:rsidRPr="00A426B9" w:rsidRDefault="00C67B8F" w:rsidP="002F149C">
            <w:pPr>
              <w:widowControl/>
              <w:jc w:val="center"/>
              <w:rPr>
                <w:rFonts w:ascii="Constantia" w:eastAsia="NSimSun" w:hAnsi="Constantia" w:cs="Times New Roman"/>
                <w:kern w:val="3"/>
                <w:lang w:eastAsia="zh-CN" w:bidi="hi-IN"/>
              </w:rPr>
            </w:pPr>
            <w:r w:rsidRPr="00A426B9">
              <w:rPr>
                <w:rFonts w:ascii="Constantia" w:eastAsia="NSimSun" w:hAnsi="Constantia" w:cs="Times New Roman"/>
                <w:kern w:val="3"/>
                <w:lang w:eastAsia="zh-CN" w:bidi="hi-IN"/>
              </w:rPr>
              <w:t>2</w:t>
            </w:r>
          </w:p>
        </w:tc>
      </w:tr>
    </w:tbl>
    <w:p w14:paraId="30FCD702" w14:textId="77777777" w:rsidR="00671E7F" w:rsidRPr="00A426B9" w:rsidRDefault="00671E7F" w:rsidP="00BF28F5">
      <w:pPr>
        <w:rPr>
          <w:rStyle w:val="Intestazione1"/>
          <w:rFonts w:ascii="Constantia" w:hAnsi="Constantia" w:cs="Times New Roman"/>
          <w:b/>
          <w:bCs/>
          <w:sz w:val="20"/>
          <w:szCs w:val="20"/>
        </w:rPr>
      </w:pPr>
      <w:bookmarkStart w:id="0" w:name="bookmark0"/>
    </w:p>
    <w:bookmarkEnd w:id="0"/>
    <w:p w14:paraId="6ED12889" w14:textId="77777777" w:rsidR="00BF28F5" w:rsidRPr="00A426B9" w:rsidRDefault="00A426B9" w:rsidP="00BF28F5">
      <w:pPr>
        <w:rPr>
          <w:rStyle w:val="Intestazione1"/>
          <w:rFonts w:ascii="Constantia" w:hAnsi="Constantia" w:cs="Times New Roman"/>
          <w:b/>
          <w:bCs/>
          <w:sz w:val="20"/>
          <w:szCs w:val="20"/>
        </w:rPr>
      </w:pPr>
      <w:r w:rsidRPr="00A426B9">
        <w:rPr>
          <w:rStyle w:val="Intestazione1"/>
          <w:rFonts w:ascii="Constantia" w:hAnsi="Constantia" w:cs="Times New Roman"/>
          <w:b/>
          <w:bCs/>
          <w:sz w:val="20"/>
          <w:szCs w:val="20"/>
        </w:rPr>
        <w:t>TITOLI DI STUDIO ECCEDENTE QUELLO PREVISTO COME CONDIZIONE DI ACCESSO ALLA SELEZIONE</w:t>
      </w:r>
    </w:p>
    <w:p w14:paraId="690D148A" w14:textId="77777777" w:rsidR="00A426B9" w:rsidRPr="00A426B9" w:rsidRDefault="00A426B9" w:rsidP="00BF28F5">
      <w:pPr>
        <w:rPr>
          <w:rStyle w:val="Intestazione1"/>
          <w:rFonts w:ascii="Constantia" w:hAnsi="Constantia" w:cs="Times New Roman"/>
          <w:b/>
          <w:bCs/>
          <w:sz w:val="20"/>
          <w:szCs w:val="20"/>
        </w:rPr>
      </w:pP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2070"/>
      </w:tblGrid>
      <w:tr w:rsidR="00BF28F5" w:rsidRPr="00A426B9" w14:paraId="37532FD5" w14:textId="77777777" w:rsidTr="00B14446">
        <w:trPr>
          <w:trHeight w:val="413"/>
          <w:jc w:val="center"/>
        </w:trPr>
        <w:tc>
          <w:tcPr>
            <w:tcW w:w="4930" w:type="dxa"/>
            <w:shd w:val="clear" w:color="auto" w:fill="FFFFFF"/>
            <w:vAlign w:val="center"/>
          </w:tcPr>
          <w:p w14:paraId="35D9ED3E" w14:textId="77777777" w:rsidR="00BF28F5" w:rsidRPr="00A426B9" w:rsidRDefault="00BF28F5" w:rsidP="00C67B8F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</w:pPr>
            <w:r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>TIPOLOGIA</w:t>
            </w:r>
            <w:r w:rsidR="002169B7"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 xml:space="preserve"> – TITOLO – ENTE FORMAZIONE – QUALSIASI ELEMENTO UTILE ALLA VALUTAZION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46F27B6" w14:textId="77777777" w:rsidR="00BF28F5" w:rsidRPr="00A426B9" w:rsidRDefault="00BF28F5" w:rsidP="00C67B8F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</w:pPr>
            <w:r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>Conseguito il</w:t>
            </w:r>
            <w:r w:rsidR="00B14446"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 xml:space="preserve"> - durata</w:t>
            </w:r>
            <w:r w:rsidR="00671E7F" w:rsidRPr="00A426B9">
              <w:rPr>
                <w:rStyle w:val="CorpodeltestoCorsivo"/>
                <w:rFonts w:ascii="Constantia" w:hAnsi="Constantia" w:cs="Times New Roman"/>
                <w:b/>
                <w:i w:val="0"/>
                <w:color w:val="000000"/>
              </w:rPr>
              <w:t>/ore</w:t>
            </w:r>
          </w:p>
        </w:tc>
      </w:tr>
      <w:tr w:rsidR="00BF28F5" w:rsidRPr="00A426B9" w14:paraId="1762B0FD" w14:textId="77777777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14:paraId="0D5ED97F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0ACA8BD2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61CDB242" w14:textId="77777777" w:rsidTr="00B14446">
        <w:trPr>
          <w:trHeight w:val="830"/>
          <w:jc w:val="center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/>
          </w:tcPr>
          <w:p w14:paraId="402C8824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</w:tcPr>
          <w:p w14:paraId="076FA9B1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6EC34234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C6857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BADB1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5C6241B5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BC1A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0AFC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BF28F5" w:rsidRPr="00A426B9" w14:paraId="2E7486D2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A6A1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83B36" w14:textId="77777777" w:rsidR="00BF28F5" w:rsidRPr="00A426B9" w:rsidRDefault="00BF28F5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  <w:tr w:rsidR="006076DD" w:rsidRPr="00A426B9" w14:paraId="2D245798" w14:textId="77777777" w:rsidTr="00B14446">
        <w:trPr>
          <w:trHeight w:val="8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F809" w14:textId="77777777" w:rsidR="006076DD" w:rsidRPr="00A426B9" w:rsidRDefault="006076DD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51A2" w14:textId="77777777" w:rsidR="006076DD" w:rsidRPr="00A426B9" w:rsidRDefault="006076DD" w:rsidP="000402F8">
            <w:pPr>
              <w:rPr>
                <w:rFonts w:ascii="Constantia" w:hAnsi="Constantia" w:cs="Times New Roman"/>
                <w:color w:val="auto"/>
                <w:sz w:val="20"/>
                <w:szCs w:val="20"/>
              </w:rPr>
            </w:pPr>
          </w:p>
        </w:tc>
      </w:tr>
    </w:tbl>
    <w:p w14:paraId="66412E58" w14:textId="77777777" w:rsidR="00C67F17" w:rsidRPr="00A426B9" w:rsidRDefault="00C67F1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/>
          <w:sz w:val="26"/>
          <w:szCs w:val="26"/>
        </w:rPr>
      </w:pPr>
    </w:p>
    <w:p w14:paraId="6D9BD4C9" w14:textId="77777777" w:rsidR="00D70DB9" w:rsidRPr="00A426B9" w:rsidRDefault="00D70DB9" w:rsidP="00D70DB9">
      <w:pPr>
        <w:pStyle w:val="Corpodeltesto21"/>
        <w:shd w:val="clear" w:color="auto" w:fill="auto"/>
        <w:spacing w:line="240" w:lineRule="auto"/>
        <w:rPr>
          <w:rStyle w:val="Corpodeltesto20"/>
          <w:rFonts w:ascii="Constantia" w:hAnsi="Constantia" w:cs="Times New Roman"/>
          <w:b/>
          <w:sz w:val="26"/>
          <w:szCs w:val="26"/>
        </w:rPr>
      </w:pPr>
      <w:r w:rsidRPr="00A426B9">
        <w:rPr>
          <w:rStyle w:val="Corpodeltesto20"/>
          <w:rFonts w:ascii="Constantia" w:hAnsi="Constantia" w:cs="Times New Roman"/>
          <w:b/>
          <w:sz w:val="26"/>
          <w:szCs w:val="26"/>
        </w:rPr>
        <w:t>TITOLI DI CARRIERA</w:t>
      </w:r>
    </w:p>
    <w:p w14:paraId="0E3F15AA" w14:textId="77777777" w:rsidR="00964FA7" w:rsidRPr="00A426B9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Cs/>
          <w:sz w:val="20"/>
          <w:szCs w:val="20"/>
          <w:u w:val="none"/>
        </w:rPr>
      </w:pPr>
    </w:p>
    <w:p w14:paraId="252ECAF0" w14:textId="77777777" w:rsidR="006C214C" w:rsidRPr="00510E59" w:rsidRDefault="00964FA7" w:rsidP="00510E59">
      <w:pPr>
        <w:pStyle w:val="Paragrafoelenco"/>
        <w:widowControl/>
        <w:autoSpaceDE/>
        <w:autoSpaceDN/>
        <w:ind w:left="0" w:firstLine="0"/>
        <w:contextualSpacing/>
        <w:jc w:val="both"/>
        <w:rPr>
          <w:rStyle w:val="Corpodeltesto20"/>
          <w:rFonts w:ascii="Constantia" w:eastAsia="NSimSun" w:hAnsi="Constantia" w:cs="Times New Roman"/>
          <w:i w:val="0"/>
          <w:iCs w:val="0"/>
          <w:kern w:val="3"/>
          <w:sz w:val="20"/>
          <w:szCs w:val="20"/>
          <w:u w:val="none"/>
          <w:lang w:eastAsia="zh-CN" w:bidi="hi-IN"/>
        </w:rPr>
      </w:pPr>
      <w:r w:rsidRPr="00A426B9">
        <w:rPr>
          <w:rFonts w:ascii="Constantia" w:eastAsia="NSimSun" w:hAnsi="Constantia"/>
          <w:iCs/>
          <w:kern w:val="3"/>
          <w:sz w:val="20"/>
          <w:szCs w:val="20"/>
          <w:lang w:eastAsia="zh-CN" w:bidi="hi-IN"/>
        </w:rPr>
        <w:t xml:space="preserve">Indicare gli anni di esperienza lavorativa, </w:t>
      </w:r>
      <w:r w:rsidR="00A426B9" w:rsidRPr="00A426B9">
        <w:rPr>
          <w:rFonts w:ascii="Constantia" w:eastAsia="NSimSun" w:hAnsi="Constantia" w:cs="Times New Roman"/>
          <w:kern w:val="3"/>
          <w:sz w:val="20"/>
          <w:szCs w:val="20"/>
          <w:lang w:eastAsia="zh-CN" w:bidi="hi-IN"/>
        </w:rPr>
        <w:t>nelle mansioni previste nel bando e strettamente attinenti il posto da ricoprire, svolta presso Pubbliche Amministrazioni ovvero Società pubbliche o private, ovvero studi professionali</w:t>
      </w:r>
      <w:r w:rsidR="00510E59">
        <w:rPr>
          <w:rFonts w:ascii="Constantia" w:eastAsia="NSimSun" w:hAnsi="Constantia" w:cs="Times New Roman"/>
          <w:kern w:val="3"/>
          <w:sz w:val="20"/>
          <w:szCs w:val="20"/>
          <w:lang w:eastAsia="zh-CN" w:bidi="hi-IN"/>
        </w:rPr>
        <w:t xml:space="preserve"> </w:t>
      </w:r>
      <w:r w:rsidRPr="00510E59">
        <w:rPr>
          <w:rStyle w:val="Corpodeltesto20"/>
          <w:rFonts w:ascii="Constantia" w:hAnsi="Constantia" w:cs="Times New Roman"/>
          <w:bCs/>
          <w:i w:val="0"/>
          <w:sz w:val="20"/>
          <w:szCs w:val="20"/>
          <w:u w:val="none"/>
        </w:rPr>
        <w:t>e compilare la tabella sottostante inserendo tutti i da</w:t>
      </w:r>
      <w:r w:rsidR="0037496F" w:rsidRPr="00510E59">
        <w:rPr>
          <w:rStyle w:val="Corpodeltesto20"/>
          <w:rFonts w:ascii="Constantia" w:hAnsi="Constantia" w:cs="Times New Roman"/>
          <w:bCs/>
          <w:i w:val="0"/>
          <w:sz w:val="20"/>
          <w:szCs w:val="20"/>
          <w:u w:val="none"/>
        </w:rPr>
        <w:t>ti richiesti - Non verranno valutati mesi e/o frazioni di anno</w:t>
      </w:r>
    </w:p>
    <w:p w14:paraId="0F2C2B2A" w14:textId="77777777" w:rsidR="006076DD" w:rsidRPr="00A426B9" w:rsidRDefault="006076DD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Cs/>
          <w:sz w:val="20"/>
          <w:szCs w:val="20"/>
          <w:u w:val="none"/>
        </w:rPr>
      </w:pPr>
    </w:p>
    <w:p w14:paraId="2C8092CC" w14:textId="77777777" w:rsidR="00964FA7" w:rsidRPr="00A426B9" w:rsidRDefault="00964FA7" w:rsidP="00964FA7">
      <w:pPr>
        <w:ind w:left="502"/>
        <w:jc w:val="both"/>
        <w:rPr>
          <w:rStyle w:val="Corpodeltesto20"/>
          <w:rFonts w:ascii="Constantia" w:hAnsi="Constantia" w:cs="Times New Roman"/>
          <w:b/>
          <w:i w:val="0"/>
          <w:iCs w:val="0"/>
          <w:color w:val="auto"/>
          <w:sz w:val="20"/>
          <w:szCs w:val="20"/>
          <w:u w:val="none"/>
        </w:rPr>
      </w:pPr>
      <w:r w:rsidRPr="00A426B9">
        <w:rPr>
          <w:rStyle w:val="Corpodeltesto20"/>
          <w:rFonts w:ascii="Constantia" w:hAnsi="Constantia" w:cs="Times New Roman"/>
          <w:b/>
          <w:i w:val="0"/>
          <w:iCs w:val="0"/>
          <w:color w:val="auto"/>
          <w:sz w:val="20"/>
          <w:szCs w:val="20"/>
          <w:u w:val="none"/>
        </w:rPr>
        <w:t xml:space="preserve">ANNI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</w:tblGrid>
      <w:tr w:rsidR="00964FA7" w:rsidRPr="00A426B9" w14:paraId="325FCD73" w14:textId="77777777" w:rsidTr="00A13122">
        <w:trPr>
          <w:trHeight w:val="687"/>
        </w:trPr>
        <w:tc>
          <w:tcPr>
            <w:tcW w:w="982" w:type="dxa"/>
          </w:tcPr>
          <w:p w14:paraId="5B8C59D9" w14:textId="77777777" w:rsidR="00964FA7" w:rsidRPr="00A426B9" w:rsidRDefault="00964FA7" w:rsidP="00A13122">
            <w:pPr>
              <w:jc w:val="both"/>
              <w:rPr>
                <w:rStyle w:val="Corpodeltesto20"/>
                <w:rFonts w:ascii="Constantia" w:hAnsi="Constantia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</w:tr>
    </w:tbl>
    <w:p w14:paraId="205972AC" w14:textId="77777777" w:rsidR="00D70DB9" w:rsidRPr="00A426B9" w:rsidRDefault="00D70DB9" w:rsidP="00D70DB9">
      <w:pPr>
        <w:rPr>
          <w:rFonts w:ascii="Constantia" w:hAnsi="Constantia" w:cs="Times New Roman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411"/>
        <w:gridCol w:w="1418"/>
        <w:gridCol w:w="1417"/>
        <w:gridCol w:w="4111"/>
      </w:tblGrid>
      <w:tr w:rsidR="00B759E6" w:rsidRPr="00A426B9" w14:paraId="0E45F334" w14:textId="77777777" w:rsidTr="00C67F17">
        <w:trPr>
          <w:trHeight w:val="658"/>
        </w:trPr>
        <w:tc>
          <w:tcPr>
            <w:tcW w:w="1991" w:type="dxa"/>
            <w:shd w:val="clear" w:color="auto" w:fill="FFFFFF"/>
            <w:vAlign w:val="center"/>
          </w:tcPr>
          <w:p w14:paraId="2290E550" w14:textId="77777777" w:rsidR="00B759E6" w:rsidRPr="00A426B9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Ente</w:t>
            </w:r>
          </w:p>
          <w:p w14:paraId="2BB9E3B6" w14:textId="77777777" w:rsidR="00B759E6" w:rsidRPr="00A426B9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(denominazione e Sede)</w:t>
            </w:r>
          </w:p>
          <w:p w14:paraId="1561990F" w14:textId="77777777" w:rsidR="00B759E6" w:rsidRPr="00A426B9" w:rsidRDefault="00B759E6" w:rsidP="00C64BBC">
            <w:pPr>
              <w:pStyle w:val="Corpotesto"/>
              <w:shd w:val="clear" w:color="auto" w:fill="auto"/>
              <w:spacing w:line="190" w:lineRule="exact"/>
              <w:ind w:firstLine="0"/>
              <w:jc w:val="left"/>
              <w:rPr>
                <w:rFonts w:ascii="Constantia" w:hAnsi="Constantia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5C39830E" w14:textId="77777777" w:rsidR="00B759E6" w:rsidRPr="00A426B9" w:rsidRDefault="00B759E6" w:rsidP="00C67F17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data di assunzio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5892D" w14:textId="77777777" w:rsidR="00B759E6" w:rsidRPr="00A426B9" w:rsidRDefault="00B759E6" w:rsidP="00C67F17">
            <w:pPr>
              <w:pStyle w:val="Corpotesto"/>
              <w:shd w:val="clear" w:color="auto" w:fill="auto"/>
              <w:spacing w:line="240" w:lineRule="exact"/>
              <w:ind w:firstLine="0"/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data di cessazio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4C5C10" w14:textId="77777777" w:rsidR="00B759E6" w:rsidRPr="00A426B9" w:rsidRDefault="00B759E6" w:rsidP="00C67F17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Fonts w:ascii="Constantia" w:hAnsi="Constantia" w:cs="Times New Roman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Tipologia di contratt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374AE0C" w14:textId="77777777" w:rsidR="00B759E6" w:rsidRPr="00A426B9" w:rsidRDefault="00C67F17" w:rsidP="00C67F17">
            <w:pPr>
              <w:pStyle w:val="Corpotesto"/>
              <w:shd w:val="clear" w:color="auto" w:fill="auto"/>
              <w:spacing w:line="190" w:lineRule="exact"/>
              <w:ind w:firstLine="0"/>
              <w:jc w:val="center"/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</w:pPr>
            <w:r w:rsidRPr="00A426B9">
              <w:rPr>
                <w:rStyle w:val="CorpodeltestoCorsivo"/>
                <w:rFonts w:ascii="Constantia" w:hAnsi="Constantia" w:cs="Times New Roman"/>
                <w:color w:val="000000"/>
                <w:sz w:val="20"/>
                <w:szCs w:val="20"/>
              </w:rPr>
              <w:t>Descrizione mansioni</w:t>
            </w:r>
          </w:p>
        </w:tc>
      </w:tr>
      <w:tr w:rsidR="00B759E6" w:rsidRPr="00A426B9" w14:paraId="77F068A4" w14:textId="77777777" w:rsidTr="00C67F17">
        <w:trPr>
          <w:trHeight w:val="1021"/>
        </w:trPr>
        <w:tc>
          <w:tcPr>
            <w:tcW w:w="1991" w:type="dxa"/>
            <w:shd w:val="clear" w:color="auto" w:fill="FFFFFF"/>
            <w:vAlign w:val="center"/>
          </w:tcPr>
          <w:p w14:paraId="2C8FDA7F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25BE145A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1F8ED9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B7DF9E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520A807F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  <w:tr w:rsidR="00B759E6" w:rsidRPr="00A426B9" w14:paraId="21A15EC7" w14:textId="77777777" w:rsidTr="00C67F17">
        <w:trPr>
          <w:trHeight w:val="1021"/>
        </w:trPr>
        <w:tc>
          <w:tcPr>
            <w:tcW w:w="1991" w:type="dxa"/>
            <w:shd w:val="clear" w:color="auto" w:fill="FFFFFF"/>
          </w:tcPr>
          <w:p w14:paraId="5CEB59FB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14:paraId="4BE7DC82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14:paraId="19033767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14:paraId="2B712B88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14:paraId="2F9FD454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  <w:tr w:rsidR="00B759E6" w:rsidRPr="00A426B9" w14:paraId="231028A7" w14:textId="77777777" w:rsidTr="00C67F17">
        <w:trPr>
          <w:trHeight w:val="1021"/>
        </w:trPr>
        <w:tc>
          <w:tcPr>
            <w:tcW w:w="1991" w:type="dxa"/>
            <w:shd w:val="clear" w:color="auto" w:fill="FFFFFF"/>
          </w:tcPr>
          <w:p w14:paraId="46BDBDFA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14:paraId="782DF6CF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14:paraId="16625EFC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14:paraId="56E29FB8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14:paraId="4F163C32" w14:textId="77777777" w:rsidR="00B759E6" w:rsidRPr="00A426B9" w:rsidRDefault="00B759E6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  <w:tr w:rsidR="00964FA7" w:rsidRPr="00A426B9" w14:paraId="0532E5EC" w14:textId="77777777" w:rsidTr="00C67F17">
        <w:trPr>
          <w:trHeight w:val="1021"/>
        </w:trPr>
        <w:tc>
          <w:tcPr>
            <w:tcW w:w="1991" w:type="dxa"/>
            <w:shd w:val="clear" w:color="auto" w:fill="FFFFFF"/>
          </w:tcPr>
          <w:p w14:paraId="3DF44404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1" w:type="dxa"/>
            <w:shd w:val="clear" w:color="auto" w:fill="FFFFFF"/>
          </w:tcPr>
          <w:p w14:paraId="5EE233E1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/>
          </w:tcPr>
          <w:p w14:paraId="26ED2431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14:paraId="72924364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FFFFFF"/>
          </w:tcPr>
          <w:p w14:paraId="70303A21" w14:textId="77777777" w:rsidR="00964FA7" w:rsidRPr="00A426B9" w:rsidRDefault="00964FA7" w:rsidP="00C64BBC">
            <w:pPr>
              <w:rPr>
                <w:rFonts w:ascii="Constantia" w:hAnsi="Constantia" w:cs="Times New Roman"/>
                <w:color w:val="auto"/>
                <w:sz w:val="10"/>
                <w:szCs w:val="10"/>
              </w:rPr>
            </w:pPr>
          </w:p>
        </w:tc>
      </w:tr>
    </w:tbl>
    <w:p w14:paraId="0CAB51CC" w14:textId="77777777" w:rsidR="00964FA7" w:rsidRPr="00A426B9" w:rsidRDefault="00964FA7" w:rsidP="006C214C">
      <w:pPr>
        <w:pStyle w:val="Corpodeltesto21"/>
        <w:shd w:val="clear" w:color="auto" w:fill="auto"/>
        <w:spacing w:line="240" w:lineRule="auto"/>
        <w:jc w:val="left"/>
        <w:rPr>
          <w:rStyle w:val="Corpodeltesto20"/>
          <w:rFonts w:ascii="Constantia" w:hAnsi="Constantia" w:cs="Times New Roman"/>
          <w:b/>
          <w:sz w:val="26"/>
          <w:szCs w:val="26"/>
        </w:rPr>
      </w:pPr>
    </w:p>
    <w:p w14:paraId="236DC864" w14:textId="77777777" w:rsidR="00671E7F" w:rsidRPr="00A426B9" w:rsidRDefault="00671E7F" w:rsidP="00964FA7">
      <w:pPr>
        <w:rPr>
          <w:rFonts w:ascii="Constantia" w:hAnsi="Constantia" w:cs="Times New Roman"/>
          <w:bCs/>
          <w:color w:val="auto"/>
          <w:sz w:val="20"/>
          <w:szCs w:val="20"/>
        </w:rPr>
      </w:pPr>
    </w:p>
    <w:p w14:paraId="45AD7088" w14:textId="77777777" w:rsidR="00B14446" w:rsidRPr="00A426B9" w:rsidRDefault="00E83025" w:rsidP="00B14446">
      <w:pPr>
        <w:rPr>
          <w:rFonts w:ascii="Constantia" w:hAnsi="Constantia" w:cs="Times New Roman"/>
          <w:b/>
          <w:sz w:val="22"/>
          <w:szCs w:val="22"/>
          <w:u w:val="single"/>
        </w:rPr>
      </w:pPr>
      <w:r>
        <w:rPr>
          <w:rFonts w:ascii="Constantia" w:hAnsi="Constantia" w:cs="Times New Roman"/>
          <w:b/>
          <w:sz w:val="22"/>
          <w:szCs w:val="22"/>
          <w:u w:val="single"/>
        </w:rPr>
        <w:t xml:space="preserve">N.B. </w:t>
      </w:r>
      <w:r w:rsidR="00B14446" w:rsidRPr="00A426B9">
        <w:rPr>
          <w:rFonts w:ascii="Constantia" w:hAnsi="Constantia" w:cs="Times New Roman"/>
          <w:b/>
          <w:sz w:val="22"/>
          <w:szCs w:val="22"/>
          <w:u w:val="single"/>
        </w:rPr>
        <w:t>NON SARANNO VALUTATE ESPERIENZE NON INERENTI AL PROFILO DELLA SELEZIONE E NON DESUMIBILI DAI DATI INSERITI;</w:t>
      </w:r>
    </w:p>
    <w:p w14:paraId="29C2E0D5" w14:textId="77777777" w:rsidR="00B14446" w:rsidRPr="00A426B9" w:rsidRDefault="00B14446" w:rsidP="00B14446">
      <w:pPr>
        <w:rPr>
          <w:rFonts w:ascii="Constantia" w:hAnsi="Constantia" w:cs="Times New Roman"/>
          <w:b/>
          <w:sz w:val="22"/>
          <w:szCs w:val="22"/>
          <w:u w:val="single"/>
        </w:rPr>
      </w:pPr>
    </w:p>
    <w:p w14:paraId="34381389" w14:textId="77777777" w:rsidR="00B14446" w:rsidRPr="00A426B9" w:rsidRDefault="00B14446" w:rsidP="00B14446">
      <w:pPr>
        <w:rPr>
          <w:rFonts w:ascii="Constantia" w:hAnsi="Constantia" w:cs="Times New Roman"/>
          <w:b/>
          <w:sz w:val="22"/>
          <w:szCs w:val="22"/>
          <w:u w:val="single"/>
        </w:rPr>
      </w:pPr>
      <w:r w:rsidRPr="00A426B9">
        <w:rPr>
          <w:rFonts w:ascii="Constantia" w:hAnsi="Constantia" w:cs="Times New Roman"/>
          <w:b/>
          <w:sz w:val="22"/>
          <w:szCs w:val="22"/>
          <w:u w:val="single"/>
        </w:rPr>
        <w:t>LE ESPERIENZE MATURATE NEL PUBBLICO E NEL PRIVATO POSSONO ESSERE CUMULATE.</w:t>
      </w:r>
    </w:p>
    <w:p w14:paraId="66524589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7D427FA5" w14:textId="77777777" w:rsidR="00B14446" w:rsidRPr="00A426B9" w:rsidRDefault="00B14446" w:rsidP="00155107">
      <w:pPr>
        <w:pStyle w:val="Textbody"/>
        <w:tabs>
          <w:tab w:val="left" w:pos="9923"/>
        </w:tabs>
        <w:spacing w:after="0" w:line="240" w:lineRule="auto"/>
        <w:ind w:right="7"/>
        <w:contextualSpacing/>
        <w:jc w:val="both"/>
        <w:rPr>
          <w:rFonts w:ascii="Constantia" w:hAnsi="Constantia" w:cs="Times New Roman"/>
          <w:sz w:val="22"/>
          <w:szCs w:val="22"/>
          <w:u w:val="single"/>
        </w:rPr>
      </w:pPr>
      <w:r w:rsidRPr="00A426B9">
        <w:rPr>
          <w:rFonts w:ascii="Constantia" w:hAnsi="Constantia" w:cs="Times New Roman"/>
          <w:b/>
          <w:sz w:val="22"/>
          <w:szCs w:val="22"/>
          <w:u w:val="single"/>
        </w:rPr>
        <w:t>LE ESPERIENZE DOVRANNO ESSERE DOCUMENTABILI UFFICIALMENTE,</w:t>
      </w:r>
      <w:r w:rsidR="00155107" w:rsidRPr="00A426B9">
        <w:rPr>
          <w:rFonts w:ascii="Constantia" w:hAnsi="Constantia" w:cs="Times New Roman"/>
          <w:b/>
          <w:sz w:val="22"/>
          <w:szCs w:val="22"/>
          <w:u w:val="single"/>
        </w:rPr>
        <w:t xml:space="preserve"> </w:t>
      </w:r>
      <w:r w:rsidR="00155107" w:rsidRPr="00A426B9">
        <w:rPr>
          <w:rFonts w:ascii="Constantia" w:hAnsi="Constantia" w:cs="Times New Roman"/>
          <w:b/>
          <w:bCs/>
          <w:sz w:val="22"/>
          <w:szCs w:val="22"/>
          <w:u w:val="single"/>
        </w:rPr>
        <w:t xml:space="preserve">IN QUALSIASI MOMENTO SIANO RICHIESTI. QUALORA SI RISCONTRASSE LA NON VERIDICITA’ DI QUANTO DICHIARATO SARANNO EFFETTUATE LE COMUNICAZIONI DI RITO ALLE AUTORITA’ COMPETENTI OLTRE ALLA PERDITA DEL PUNTEGGIO CONSEGUITO </w:t>
      </w:r>
    </w:p>
    <w:p w14:paraId="7B27C5D6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3FDDAE55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3675DC01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6285E622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jc w:val="left"/>
        <w:rPr>
          <w:rFonts w:ascii="Constantia" w:hAnsi="Constantia" w:cs="Times New Roman"/>
        </w:rPr>
      </w:pPr>
      <w:r w:rsidRPr="00A426B9">
        <w:rPr>
          <w:rStyle w:val="Intestazione1"/>
          <w:rFonts w:ascii="Constantia" w:hAnsi="Constantia" w:cs="Times New Roman"/>
          <w:color w:val="000000"/>
        </w:rPr>
        <w:t>Data____________________</w:t>
      </w:r>
    </w:p>
    <w:p w14:paraId="45DA830A" w14:textId="77777777" w:rsidR="00B14446" w:rsidRPr="00A426B9" w:rsidRDefault="00B14446" w:rsidP="00B14446">
      <w:pPr>
        <w:pStyle w:val="Corpodeltesto40"/>
        <w:shd w:val="clear" w:color="auto" w:fill="auto"/>
        <w:ind w:left="5249"/>
        <w:rPr>
          <w:rStyle w:val="Corpodeltesto4"/>
          <w:rFonts w:ascii="Constantia" w:hAnsi="Constantia" w:cs="Times New Roman"/>
          <w:b/>
          <w:bCs/>
          <w:color w:val="000000"/>
        </w:rPr>
      </w:pPr>
      <w:r w:rsidRPr="00A426B9">
        <w:rPr>
          <w:rStyle w:val="Corpodeltesto4"/>
          <w:rFonts w:ascii="Constantia" w:hAnsi="Constantia" w:cs="Times New Roman"/>
          <w:b/>
          <w:bCs/>
          <w:color w:val="000000"/>
        </w:rPr>
        <w:t>_____________________________________________</w:t>
      </w:r>
    </w:p>
    <w:p w14:paraId="6AE1E48E" w14:textId="77777777" w:rsidR="00B14446" w:rsidRPr="00A426B9" w:rsidRDefault="00B14446" w:rsidP="00B14446">
      <w:pPr>
        <w:pStyle w:val="Intestazione10"/>
        <w:keepNext/>
        <w:keepLines/>
        <w:shd w:val="clear" w:color="auto" w:fill="auto"/>
        <w:spacing w:line="190" w:lineRule="exact"/>
        <w:outlineLvl w:val="9"/>
        <w:rPr>
          <w:rStyle w:val="Intestazione1"/>
          <w:rFonts w:ascii="Constantia" w:hAnsi="Constantia" w:cs="Times New Roman"/>
          <w:color w:val="000000"/>
        </w:rPr>
      </w:pPr>
    </w:p>
    <w:p w14:paraId="770A1830" w14:textId="77777777" w:rsidR="00964FA7" w:rsidRPr="00A426B9" w:rsidRDefault="00B14446" w:rsidP="00B14446">
      <w:pPr>
        <w:pStyle w:val="Corpodeltesto40"/>
        <w:shd w:val="clear" w:color="auto" w:fill="auto"/>
        <w:ind w:left="5249"/>
        <w:rPr>
          <w:rFonts w:ascii="Constantia" w:hAnsi="Constantia" w:cs="Times New Roman"/>
          <w:b w:val="0"/>
          <w:sz w:val="18"/>
          <w:szCs w:val="18"/>
        </w:rPr>
      </w:pPr>
      <w:r w:rsidRPr="00A426B9">
        <w:rPr>
          <w:rStyle w:val="Corpodeltesto4"/>
          <w:rFonts w:ascii="Constantia" w:hAnsi="Constantia" w:cs="Times New Roman"/>
          <w:b/>
          <w:bCs/>
          <w:color w:val="000000"/>
          <w:sz w:val="18"/>
          <w:szCs w:val="18"/>
        </w:rPr>
        <w:t xml:space="preserve">Firma </w:t>
      </w:r>
    </w:p>
    <w:p w14:paraId="594EEC56" w14:textId="77777777" w:rsidR="00B14446" w:rsidRPr="00A426B9" w:rsidRDefault="00B14446" w:rsidP="00964FA7">
      <w:pPr>
        <w:jc w:val="center"/>
        <w:rPr>
          <w:rFonts w:ascii="Constantia" w:hAnsi="Constantia" w:cs="Times New Roman"/>
          <w:b/>
          <w:bCs/>
          <w:color w:val="auto"/>
          <w:sz w:val="28"/>
          <w:szCs w:val="28"/>
          <w:highlight w:val="yellow"/>
          <w:u w:val="single"/>
        </w:rPr>
      </w:pPr>
    </w:p>
    <w:p w14:paraId="43CD85AB" w14:textId="77777777" w:rsidR="00A426B9" w:rsidRPr="00A426B9" w:rsidRDefault="00A426B9" w:rsidP="00510E59">
      <w:pPr>
        <w:rPr>
          <w:rFonts w:ascii="Berlin Sans FB" w:hAnsi="Berlin Sans FB" w:cs="Times New Roman"/>
          <w:b/>
          <w:bCs/>
          <w:color w:val="auto"/>
          <w:sz w:val="28"/>
          <w:szCs w:val="28"/>
          <w:u w:val="single"/>
        </w:rPr>
      </w:pPr>
    </w:p>
    <w:sectPr w:rsidR="00A426B9" w:rsidRPr="00A426B9" w:rsidSect="00B14446">
      <w:headerReference w:type="default" r:id="rId8"/>
      <w:type w:val="continuous"/>
      <w:pgSz w:w="11909" w:h="16834"/>
      <w:pgMar w:top="309" w:right="506" w:bottom="723" w:left="1032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61BB" w14:textId="77777777" w:rsidR="006546C4" w:rsidRDefault="006546C4">
      <w:r>
        <w:separator/>
      </w:r>
    </w:p>
  </w:endnote>
  <w:endnote w:type="continuationSeparator" w:id="0">
    <w:p w14:paraId="7BF21235" w14:textId="77777777" w:rsidR="006546C4" w:rsidRDefault="0065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D693" w14:textId="77777777" w:rsidR="006546C4" w:rsidRDefault="006546C4">
      <w:r>
        <w:separator/>
      </w:r>
    </w:p>
  </w:footnote>
  <w:footnote w:type="continuationSeparator" w:id="0">
    <w:p w14:paraId="222CA314" w14:textId="77777777" w:rsidR="006546C4" w:rsidRDefault="0065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1BE1" w14:textId="77777777" w:rsidR="006546C4" w:rsidRPr="00A426B9" w:rsidRDefault="006546C4" w:rsidP="00AA0112">
    <w:pPr>
      <w:pStyle w:val="Intestazione"/>
      <w:jc w:val="both"/>
      <w:rPr>
        <w:rFonts w:ascii="Constantia" w:hAnsi="Constantia"/>
        <w:b/>
      </w:rPr>
    </w:pPr>
  </w:p>
  <w:p w14:paraId="57062C5A" w14:textId="77777777" w:rsidR="006546C4" w:rsidRPr="00A426B9" w:rsidRDefault="006546C4" w:rsidP="00C67F17">
    <w:pPr>
      <w:pStyle w:val="Corpodeltesto30"/>
      <w:shd w:val="clear" w:color="auto" w:fill="auto"/>
      <w:spacing w:line="250" w:lineRule="exact"/>
      <w:jc w:val="center"/>
      <w:rPr>
        <w:rStyle w:val="Corpodeltesto3"/>
        <w:rFonts w:ascii="Constantia" w:hAnsi="Constantia" w:cs="Times New Roman"/>
        <w:b/>
        <w:bCs/>
        <w:color w:val="000000"/>
        <w:sz w:val="24"/>
        <w:szCs w:val="18"/>
      </w:rPr>
    </w:pPr>
    <w:r w:rsidRPr="00A426B9">
      <w:rPr>
        <w:rStyle w:val="Corpodeltesto3"/>
        <w:rFonts w:ascii="Constantia" w:hAnsi="Constantia" w:cs="Times New Roman"/>
        <w:b/>
        <w:bCs/>
        <w:color w:val="000000"/>
        <w:sz w:val="24"/>
        <w:szCs w:val="18"/>
      </w:rPr>
      <w:t>SCHEDA VALUTAZIONE CURRICULUM - ALLEGATO A</w:t>
    </w:r>
  </w:p>
  <w:p w14:paraId="22E05995" w14:textId="77777777" w:rsidR="006546C4" w:rsidRPr="00A426B9" w:rsidRDefault="006546C4" w:rsidP="00B14446">
    <w:pPr>
      <w:pStyle w:val="Corpodeltesto30"/>
      <w:shd w:val="clear" w:color="auto" w:fill="auto"/>
      <w:spacing w:line="250" w:lineRule="exact"/>
      <w:rPr>
        <w:rFonts w:ascii="Constantia" w:hAnsi="Constantia" w:cs="Times New Roman"/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3B69"/>
    <w:rsid w:val="000037A6"/>
    <w:rsid w:val="00014750"/>
    <w:rsid w:val="00027F52"/>
    <w:rsid w:val="000374FF"/>
    <w:rsid w:val="000402F8"/>
    <w:rsid w:val="0004686C"/>
    <w:rsid w:val="000539EC"/>
    <w:rsid w:val="00057B78"/>
    <w:rsid w:val="0006238E"/>
    <w:rsid w:val="0009496B"/>
    <w:rsid w:val="000A5D3E"/>
    <w:rsid w:val="000F1674"/>
    <w:rsid w:val="00110E18"/>
    <w:rsid w:val="00112E45"/>
    <w:rsid w:val="00142D53"/>
    <w:rsid w:val="00155107"/>
    <w:rsid w:val="001963BB"/>
    <w:rsid w:val="001A519D"/>
    <w:rsid w:val="001B2CF8"/>
    <w:rsid w:val="00200602"/>
    <w:rsid w:val="002169B7"/>
    <w:rsid w:val="00241FCE"/>
    <w:rsid w:val="00242E4E"/>
    <w:rsid w:val="002434B8"/>
    <w:rsid w:val="0026691D"/>
    <w:rsid w:val="002741B7"/>
    <w:rsid w:val="0027707C"/>
    <w:rsid w:val="0028602C"/>
    <w:rsid w:val="002A0E0E"/>
    <w:rsid w:val="002A61AF"/>
    <w:rsid w:val="002B63BC"/>
    <w:rsid w:val="002D3171"/>
    <w:rsid w:val="002E08B9"/>
    <w:rsid w:val="002E5F68"/>
    <w:rsid w:val="002F149C"/>
    <w:rsid w:val="0030302A"/>
    <w:rsid w:val="003072E2"/>
    <w:rsid w:val="0031413A"/>
    <w:rsid w:val="003578AC"/>
    <w:rsid w:val="0037496F"/>
    <w:rsid w:val="0038178D"/>
    <w:rsid w:val="00381C6C"/>
    <w:rsid w:val="003A43F9"/>
    <w:rsid w:val="003F40B3"/>
    <w:rsid w:val="003F7744"/>
    <w:rsid w:val="00414991"/>
    <w:rsid w:val="004157AC"/>
    <w:rsid w:val="00443724"/>
    <w:rsid w:val="00446382"/>
    <w:rsid w:val="0047272F"/>
    <w:rsid w:val="004B3C5F"/>
    <w:rsid w:val="004E7CA4"/>
    <w:rsid w:val="005043B2"/>
    <w:rsid w:val="00510E59"/>
    <w:rsid w:val="00531D1C"/>
    <w:rsid w:val="00573565"/>
    <w:rsid w:val="00573663"/>
    <w:rsid w:val="00584C7B"/>
    <w:rsid w:val="005C00D5"/>
    <w:rsid w:val="005C761D"/>
    <w:rsid w:val="005F305F"/>
    <w:rsid w:val="006076DD"/>
    <w:rsid w:val="00622991"/>
    <w:rsid w:val="006546C4"/>
    <w:rsid w:val="00664158"/>
    <w:rsid w:val="00671E7F"/>
    <w:rsid w:val="0069281D"/>
    <w:rsid w:val="00694708"/>
    <w:rsid w:val="006C214C"/>
    <w:rsid w:val="006C379A"/>
    <w:rsid w:val="006F1B9E"/>
    <w:rsid w:val="00727B8E"/>
    <w:rsid w:val="00770796"/>
    <w:rsid w:val="00773174"/>
    <w:rsid w:val="007A55A5"/>
    <w:rsid w:val="007B08A1"/>
    <w:rsid w:val="007D3241"/>
    <w:rsid w:val="007D7AF1"/>
    <w:rsid w:val="007E11BE"/>
    <w:rsid w:val="00803193"/>
    <w:rsid w:val="00830779"/>
    <w:rsid w:val="00844054"/>
    <w:rsid w:val="00857C1A"/>
    <w:rsid w:val="00896FD2"/>
    <w:rsid w:val="008B0DD2"/>
    <w:rsid w:val="008B4A55"/>
    <w:rsid w:val="008D23B9"/>
    <w:rsid w:val="00903F0D"/>
    <w:rsid w:val="009177C4"/>
    <w:rsid w:val="00940848"/>
    <w:rsid w:val="00943294"/>
    <w:rsid w:val="00964FA7"/>
    <w:rsid w:val="00971BF2"/>
    <w:rsid w:val="009842A3"/>
    <w:rsid w:val="00992037"/>
    <w:rsid w:val="009B365C"/>
    <w:rsid w:val="009D0439"/>
    <w:rsid w:val="009D5EE7"/>
    <w:rsid w:val="009E51BE"/>
    <w:rsid w:val="00A13122"/>
    <w:rsid w:val="00A278F6"/>
    <w:rsid w:val="00A3757F"/>
    <w:rsid w:val="00A37DF9"/>
    <w:rsid w:val="00A426B9"/>
    <w:rsid w:val="00A42F69"/>
    <w:rsid w:val="00A62426"/>
    <w:rsid w:val="00A727DA"/>
    <w:rsid w:val="00A7425F"/>
    <w:rsid w:val="00A82BB9"/>
    <w:rsid w:val="00AA0112"/>
    <w:rsid w:val="00AD095E"/>
    <w:rsid w:val="00AD5919"/>
    <w:rsid w:val="00B02B49"/>
    <w:rsid w:val="00B14446"/>
    <w:rsid w:val="00B21787"/>
    <w:rsid w:val="00B33D96"/>
    <w:rsid w:val="00B759E6"/>
    <w:rsid w:val="00B95BE2"/>
    <w:rsid w:val="00B9741F"/>
    <w:rsid w:val="00BC11F1"/>
    <w:rsid w:val="00BC67D8"/>
    <w:rsid w:val="00BF28F5"/>
    <w:rsid w:val="00C0749B"/>
    <w:rsid w:val="00C24E0D"/>
    <w:rsid w:val="00C55B79"/>
    <w:rsid w:val="00C64BBC"/>
    <w:rsid w:val="00C67B8F"/>
    <w:rsid w:val="00C67F17"/>
    <w:rsid w:val="00C73097"/>
    <w:rsid w:val="00C84CC2"/>
    <w:rsid w:val="00CA78BC"/>
    <w:rsid w:val="00CD6143"/>
    <w:rsid w:val="00CF7FC3"/>
    <w:rsid w:val="00D14E28"/>
    <w:rsid w:val="00D33774"/>
    <w:rsid w:val="00D43D36"/>
    <w:rsid w:val="00D5175F"/>
    <w:rsid w:val="00D5762C"/>
    <w:rsid w:val="00D70DB9"/>
    <w:rsid w:val="00D8768C"/>
    <w:rsid w:val="00DB0715"/>
    <w:rsid w:val="00DC6BE9"/>
    <w:rsid w:val="00E06B71"/>
    <w:rsid w:val="00E100F1"/>
    <w:rsid w:val="00E1333F"/>
    <w:rsid w:val="00E23334"/>
    <w:rsid w:val="00E24844"/>
    <w:rsid w:val="00E374DD"/>
    <w:rsid w:val="00E625D0"/>
    <w:rsid w:val="00E83025"/>
    <w:rsid w:val="00EA41A7"/>
    <w:rsid w:val="00EC4BCA"/>
    <w:rsid w:val="00ED0839"/>
    <w:rsid w:val="00ED2A22"/>
    <w:rsid w:val="00EF6C80"/>
    <w:rsid w:val="00F06535"/>
    <w:rsid w:val="00F15C65"/>
    <w:rsid w:val="00F16427"/>
    <w:rsid w:val="00F31893"/>
    <w:rsid w:val="00F5620C"/>
    <w:rsid w:val="00F70AEE"/>
    <w:rsid w:val="00F920E1"/>
    <w:rsid w:val="00F94544"/>
    <w:rsid w:val="00FB0642"/>
    <w:rsid w:val="00FC6964"/>
    <w:rsid w:val="00FD24CA"/>
    <w:rsid w:val="00FF3B69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BE0127B"/>
  <w15:docId w15:val="{23C74511-8E4C-4DC0-BC11-BDD66674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4FA7"/>
    <w:pPr>
      <w:widowControl w:val="0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3">
    <w:name w:val="Corpo del testo (3)_"/>
    <w:link w:val="Corpodeltesto30"/>
    <w:rPr>
      <w:rFonts w:ascii="Arial" w:hAnsi="Arial" w:cs="Arial"/>
      <w:b/>
      <w:bCs/>
      <w:sz w:val="25"/>
      <w:szCs w:val="25"/>
      <w:u w:val="none"/>
    </w:rPr>
  </w:style>
  <w:style w:type="character" w:customStyle="1" w:styleId="CorpotestoCarattere">
    <w:name w:val="Corpo testo Carattere"/>
    <w:link w:val="Corpotesto"/>
    <w:rPr>
      <w:rFonts w:ascii="Verdana" w:hAnsi="Verdana" w:cs="Verdana"/>
      <w:sz w:val="19"/>
      <w:szCs w:val="19"/>
      <w:u w:val="none"/>
    </w:rPr>
  </w:style>
  <w:style w:type="paragraph" w:styleId="Corpotesto">
    <w:name w:val="Body Text"/>
    <w:basedOn w:val="Normale"/>
    <w:link w:val="CorpotestoCarattere"/>
    <w:pPr>
      <w:shd w:val="clear" w:color="auto" w:fill="FFFFFF"/>
      <w:spacing w:line="250" w:lineRule="exact"/>
      <w:ind w:hanging="400"/>
      <w:jc w:val="both"/>
    </w:pPr>
    <w:rPr>
      <w:rFonts w:ascii="Verdana" w:hAnsi="Verdana" w:cs="Verdana"/>
      <w:color w:val="auto"/>
      <w:sz w:val="19"/>
      <w:szCs w:val="19"/>
    </w:rPr>
  </w:style>
  <w:style w:type="character" w:customStyle="1" w:styleId="Corpodeltesto2">
    <w:name w:val="Corpo del testo (2)_"/>
    <w:link w:val="Corpodeltesto21"/>
    <w:rPr>
      <w:rFonts w:ascii="Verdana" w:hAnsi="Verdana" w:cs="Verdana"/>
      <w:i/>
      <w:iCs/>
      <w:sz w:val="19"/>
      <w:szCs w:val="19"/>
      <w:u w:val="none"/>
    </w:rPr>
  </w:style>
  <w:style w:type="character" w:customStyle="1" w:styleId="Corpodeltesto20">
    <w:name w:val="Corpo del testo (2)"/>
    <w:rPr>
      <w:rFonts w:ascii="Verdana" w:hAnsi="Verdana" w:cs="Verdana"/>
      <w:i/>
      <w:iCs/>
      <w:sz w:val="19"/>
      <w:szCs w:val="19"/>
      <w:u w:val="single"/>
    </w:rPr>
  </w:style>
  <w:style w:type="character" w:customStyle="1" w:styleId="CorpodeltestoCorsivo">
    <w:name w:val="Corpo del testo + Corsivo"/>
    <w:rPr>
      <w:rFonts w:ascii="Verdana" w:hAnsi="Verdana" w:cs="Verdana"/>
      <w:i/>
      <w:iCs/>
      <w:sz w:val="19"/>
      <w:szCs w:val="19"/>
      <w:u w:val="none"/>
    </w:rPr>
  </w:style>
  <w:style w:type="character" w:customStyle="1" w:styleId="Intestazione1">
    <w:name w:val="Intestazione #1_"/>
    <w:link w:val="Intestazione10"/>
    <w:rPr>
      <w:rFonts w:ascii="Verdana" w:hAnsi="Verdana" w:cs="Verdana"/>
      <w:sz w:val="19"/>
      <w:szCs w:val="19"/>
      <w:u w:val="none"/>
    </w:rPr>
  </w:style>
  <w:style w:type="character" w:customStyle="1" w:styleId="Corpodeltesto4">
    <w:name w:val="Corpo del testo (4)_"/>
    <w:link w:val="Corpodeltesto40"/>
    <w:rPr>
      <w:rFonts w:ascii="Arial" w:hAnsi="Arial" w:cs="Arial"/>
      <w:b/>
      <w:bCs/>
      <w:sz w:val="16"/>
      <w:szCs w:val="16"/>
      <w:u w:val="none"/>
    </w:rPr>
  </w:style>
  <w:style w:type="character" w:customStyle="1" w:styleId="Corpodeltesto5">
    <w:name w:val="Corpo del testo (5)_"/>
    <w:link w:val="Corpodeltesto50"/>
    <w:rPr>
      <w:rFonts w:ascii="Verdana" w:hAnsi="Verdana" w:cs="Verdana"/>
      <w:i/>
      <w:iCs/>
      <w:sz w:val="15"/>
      <w:szCs w:val="15"/>
      <w:u w:val="none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Corpodeltesto21">
    <w:name w:val="Corpo del testo (2)1"/>
    <w:basedOn w:val="Normale"/>
    <w:link w:val="Corpodeltesto2"/>
    <w:pPr>
      <w:shd w:val="clear" w:color="auto" w:fill="FFFFFF"/>
      <w:spacing w:line="240" w:lineRule="atLeast"/>
      <w:jc w:val="center"/>
    </w:pPr>
    <w:rPr>
      <w:rFonts w:ascii="Verdana" w:hAnsi="Verdana" w:cs="Verdana"/>
      <w:i/>
      <w:iCs/>
      <w:color w:val="auto"/>
      <w:sz w:val="19"/>
      <w:szCs w:val="19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240" w:lineRule="atLeast"/>
      <w:jc w:val="center"/>
      <w:outlineLvl w:val="0"/>
    </w:pPr>
    <w:rPr>
      <w:rFonts w:ascii="Verdana" w:hAnsi="Verdana" w:cs="Verdana"/>
      <w:color w:val="auto"/>
      <w:sz w:val="19"/>
      <w:szCs w:val="19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206" w:lineRule="exac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line="206" w:lineRule="exact"/>
      <w:jc w:val="center"/>
    </w:pPr>
    <w:rPr>
      <w:rFonts w:ascii="Verdana" w:hAnsi="Verdana" w:cs="Verdana"/>
      <w:i/>
      <w:iCs/>
      <w:color w:val="auto"/>
      <w:sz w:val="15"/>
      <w:szCs w:val="15"/>
    </w:rPr>
  </w:style>
  <w:style w:type="paragraph" w:styleId="Intestazione">
    <w:name w:val="header"/>
    <w:basedOn w:val="Normale"/>
    <w:rsid w:val="004727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272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8031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F1B9E"/>
    <w:rPr>
      <w:rFonts w:ascii="Tahoma" w:hAnsi="Tahoma" w:cs="Tahoma"/>
      <w:sz w:val="16"/>
      <w:szCs w:val="16"/>
    </w:rPr>
  </w:style>
  <w:style w:type="paragraph" w:styleId="Corpodeltesto31">
    <w:name w:val="Body Text 3"/>
    <w:basedOn w:val="Normale"/>
    <w:rsid w:val="004B3C5F"/>
    <w:pPr>
      <w:spacing w:after="120"/>
    </w:pPr>
    <w:rPr>
      <w:sz w:val="16"/>
      <w:szCs w:val="16"/>
    </w:rPr>
  </w:style>
  <w:style w:type="paragraph" w:customStyle="1" w:styleId="Corpodeltesto310">
    <w:name w:val="Corpo del testo 31"/>
    <w:basedOn w:val="Normale"/>
    <w:rsid w:val="004B3C5F"/>
    <w:pPr>
      <w:widowControl/>
      <w:jc w:val="both"/>
    </w:pPr>
    <w:rPr>
      <w:rFonts w:ascii="Arial Narrow" w:eastAsia="Times New Roman" w:hAnsi="Arial Narrow" w:cs="Times New Roman"/>
      <w:i/>
      <w:color w:val="auto"/>
      <w:sz w:val="2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67F17"/>
    <w:pPr>
      <w:autoSpaceDE w:val="0"/>
      <w:autoSpaceDN w:val="0"/>
      <w:ind w:left="841" w:hanging="361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Textbody">
    <w:name w:val="Text body"/>
    <w:basedOn w:val="Normale"/>
    <w:rsid w:val="006C214C"/>
    <w:pPr>
      <w:widowControl/>
      <w:suppressAutoHyphens/>
      <w:autoSpaceDN w:val="0"/>
      <w:spacing w:after="140" w:line="276" w:lineRule="auto"/>
    </w:pPr>
    <w:rPr>
      <w:rFonts w:ascii="Liberation Serif" w:eastAsia="NSimSun" w:hAnsi="Liberation Serif" w:cs="Arial"/>
      <w:color w:val="auto"/>
      <w:kern w:val="3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964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16F0D-050E-4797-A8C9-683835F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Rimini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sl</dc:creator>
  <cp:keywords/>
  <cp:lastModifiedBy>Sonia Iannacolo</cp:lastModifiedBy>
  <cp:revision>3</cp:revision>
  <cp:lastPrinted>2013-07-23T12:06:00Z</cp:lastPrinted>
  <dcterms:created xsi:type="dcterms:W3CDTF">2022-03-09T09:51:00Z</dcterms:created>
  <dcterms:modified xsi:type="dcterms:W3CDTF">2022-03-09T09:51:00Z</dcterms:modified>
</cp:coreProperties>
</file>